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4EA4" w14:textId="6EE45094" w:rsidR="00DF10AA" w:rsidRPr="00DF10AA" w:rsidRDefault="00DF38BE" w:rsidP="00DF10AA">
      <w:pPr>
        <w:jc w:val="center"/>
        <w:rPr>
          <w:b/>
          <w:bCs/>
        </w:rPr>
      </w:pPr>
      <w:r w:rsidRPr="00DF10AA">
        <w:rPr>
          <w:b/>
          <w:bCs/>
        </w:rPr>
        <w:t>B</w:t>
      </w:r>
      <w:r w:rsidR="00DA72CB">
        <w:rPr>
          <w:b/>
          <w:bCs/>
        </w:rPr>
        <w:t>ITS</w:t>
      </w:r>
      <w:r w:rsidRPr="00DF10AA">
        <w:rPr>
          <w:b/>
          <w:bCs/>
        </w:rPr>
        <w:t xml:space="preserve"> - Bollino </w:t>
      </w:r>
      <w:r w:rsidR="00DA72CB">
        <w:rPr>
          <w:b/>
          <w:bCs/>
        </w:rPr>
        <w:t>ITS Academy</w:t>
      </w:r>
    </w:p>
    <w:p w14:paraId="1F2D1476" w14:textId="28928B94" w:rsidR="00DF10AA" w:rsidRPr="008A5643" w:rsidRDefault="00DF10AA">
      <w:pPr>
        <w:rPr>
          <w:sz w:val="16"/>
          <w:szCs w:val="16"/>
          <w:u w:val="single"/>
        </w:rPr>
      </w:pPr>
      <w:r w:rsidRPr="008A5643">
        <w:rPr>
          <w:sz w:val="16"/>
          <w:szCs w:val="16"/>
          <w:u w:val="single"/>
        </w:rPr>
        <w:t>N.B.: tutti i campi sottoindicati sono da compilare</w:t>
      </w:r>
    </w:p>
    <w:p w14:paraId="61F6B1D0" w14:textId="77777777" w:rsidR="00DF10AA" w:rsidRDefault="00DF10AA" w:rsidP="00DF38BE">
      <w:pPr>
        <w:jc w:val="center"/>
        <w:rPr>
          <w:b/>
          <w:bCs/>
        </w:rPr>
      </w:pPr>
    </w:p>
    <w:p w14:paraId="2DE4B806" w14:textId="4C9DEF6B" w:rsidR="00DF38BE" w:rsidRPr="00DF38BE" w:rsidRDefault="00DF38BE" w:rsidP="00DF38BE">
      <w:pPr>
        <w:jc w:val="center"/>
        <w:rPr>
          <w:b/>
          <w:bCs/>
        </w:rPr>
      </w:pPr>
      <w:r w:rsidRPr="00DF38BE">
        <w:rPr>
          <w:b/>
          <w:bCs/>
        </w:rPr>
        <w:t>Dati anagrafici impresa</w:t>
      </w:r>
    </w:p>
    <w:p w14:paraId="2169BDFF" w14:textId="5E4FE960" w:rsidR="00DF38BE" w:rsidRDefault="00DF38BE" w:rsidP="00DF38BE">
      <w:pPr>
        <w:jc w:val="both"/>
      </w:pPr>
      <w:r w:rsidRPr="00DF38BE">
        <w:t>Ragione Sociale</w:t>
      </w:r>
      <w:r>
        <w:t>:</w:t>
      </w:r>
    </w:p>
    <w:p w14:paraId="6BA69270" w14:textId="77777777" w:rsidR="00DF38BE" w:rsidRDefault="00DF38BE" w:rsidP="00DF38BE">
      <w:pPr>
        <w:jc w:val="both"/>
      </w:pPr>
      <w:r w:rsidRPr="00DF38BE">
        <w:t>Partita IVA</w:t>
      </w:r>
      <w:r>
        <w:t>:</w:t>
      </w:r>
    </w:p>
    <w:p w14:paraId="5C89C44F" w14:textId="77777777" w:rsidR="00DF38BE" w:rsidRDefault="00DF38BE" w:rsidP="00DF38BE">
      <w:pPr>
        <w:jc w:val="both"/>
      </w:pPr>
      <w:r w:rsidRPr="00DF38BE">
        <w:t>Associazione industriale di appartenenza</w:t>
      </w:r>
      <w:r>
        <w:t>:</w:t>
      </w:r>
      <w:r w:rsidRPr="00DF38BE">
        <w:t xml:space="preserve"> ANCE</w:t>
      </w:r>
    </w:p>
    <w:p w14:paraId="503D3A3B" w14:textId="77777777" w:rsidR="00DF38BE" w:rsidRDefault="00DF38BE" w:rsidP="00DF38BE">
      <w:pPr>
        <w:jc w:val="both"/>
      </w:pPr>
      <w:r w:rsidRPr="00DF38BE">
        <w:t>Nome del referente aziendale</w:t>
      </w:r>
      <w:r>
        <w:t>:</w:t>
      </w:r>
    </w:p>
    <w:p w14:paraId="7A7740E8" w14:textId="77777777" w:rsidR="00DF38BE" w:rsidRDefault="00DF38BE" w:rsidP="00DF38BE">
      <w:pPr>
        <w:jc w:val="both"/>
      </w:pPr>
      <w:r w:rsidRPr="00DF38BE">
        <w:t>Telefono del referente aziendale</w:t>
      </w:r>
      <w:r>
        <w:t>:</w:t>
      </w:r>
    </w:p>
    <w:p w14:paraId="00E19D52" w14:textId="77777777" w:rsidR="00DF10AA" w:rsidRDefault="00DF38BE" w:rsidP="00DF10AA">
      <w:pPr>
        <w:jc w:val="both"/>
      </w:pPr>
      <w:r w:rsidRPr="00DF38BE">
        <w:t>Numero di Dipendenti</w:t>
      </w:r>
      <w:r>
        <w:t>:</w:t>
      </w:r>
      <w:r w:rsidRPr="00DF38BE">
        <w:t xml:space="preserve"> </w:t>
      </w:r>
    </w:p>
    <w:p w14:paraId="47A4045D" w14:textId="3DDA007A" w:rsidR="00DF10AA" w:rsidRDefault="009D1141" w:rsidP="00DF10AA">
      <w:pPr>
        <w:jc w:val="both"/>
      </w:pPr>
      <w:sdt>
        <w:sdtPr>
          <w:id w:val="-1016309245"/>
          <w14:checkbox>
            <w14:checked w14:val="0"/>
            <w14:checkedState w14:val="2612" w14:font="MS Gothic"/>
            <w14:uncheckedState w14:val="2610" w14:font="MS Gothic"/>
          </w14:checkbox>
        </w:sdtPr>
        <w:sdtEndPr/>
        <w:sdtContent>
          <w:r w:rsidR="00DF38BE">
            <w:rPr>
              <w:rFonts w:ascii="MS Gothic" w:eastAsia="MS Gothic" w:hAnsi="MS Gothic" w:hint="eastAsia"/>
            </w:rPr>
            <w:t>☐</w:t>
          </w:r>
        </w:sdtContent>
      </w:sdt>
      <w:r w:rsidR="00DF38BE">
        <w:t xml:space="preserve"> </w:t>
      </w:r>
      <w:r w:rsidR="00DF38BE" w:rsidRPr="00DF38BE">
        <w:t>fino a 9</w:t>
      </w:r>
      <w:r w:rsidR="00DF10AA">
        <w:t xml:space="preserve">      </w:t>
      </w:r>
      <w:sdt>
        <w:sdtPr>
          <w:id w:val="-813554474"/>
          <w14:checkbox>
            <w14:checked w14:val="0"/>
            <w14:checkedState w14:val="2612" w14:font="MS Gothic"/>
            <w14:uncheckedState w14:val="2610" w14:font="MS Gothic"/>
          </w14:checkbox>
        </w:sdtPr>
        <w:sdtEndPr/>
        <w:sdtContent>
          <w:r w:rsidR="00DF10AA">
            <w:rPr>
              <w:rFonts w:ascii="MS Gothic" w:eastAsia="MS Gothic" w:hAnsi="MS Gothic" w:hint="eastAsia"/>
            </w:rPr>
            <w:t>☐</w:t>
          </w:r>
        </w:sdtContent>
      </w:sdt>
      <w:r w:rsidR="00DF38BE" w:rsidRPr="00DF38BE">
        <w:t>da 10 a 49</w:t>
      </w:r>
      <w:r w:rsidR="00DF10AA">
        <w:t xml:space="preserve">     </w:t>
      </w:r>
      <w:r w:rsidR="00DF38BE" w:rsidRPr="00DF38BE">
        <w:t xml:space="preserve"> </w:t>
      </w:r>
      <w:sdt>
        <w:sdtPr>
          <w:id w:val="168762457"/>
          <w14:checkbox>
            <w14:checked w14:val="0"/>
            <w14:checkedState w14:val="2612" w14:font="MS Gothic"/>
            <w14:uncheckedState w14:val="2610" w14:font="MS Gothic"/>
          </w14:checkbox>
        </w:sdtPr>
        <w:sdtEndPr/>
        <w:sdtContent>
          <w:r w:rsidR="00DF10AA">
            <w:rPr>
              <w:rFonts w:ascii="MS Gothic" w:eastAsia="MS Gothic" w:hAnsi="MS Gothic" w:hint="eastAsia"/>
            </w:rPr>
            <w:t>☐</w:t>
          </w:r>
        </w:sdtContent>
      </w:sdt>
      <w:r w:rsidR="00DF38BE" w:rsidRPr="00DF38BE">
        <w:t>da 50 a 249</w:t>
      </w:r>
      <w:r w:rsidR="00DF10AA">
        <w:t xml:space="preserve">     </w:t>
      </w:r>
      <w:r w:rsidR="00DF38BE" w:rsidRPr="00DF38BE">
        <w:t xml:space="preserve"> </w:t>
      </w:r>
      <w:sdt>
        <w:sdtPr>
          <w:id w:val="-809473827"/>
          <w14:checkbox>
            <w14:checked w14:val="0"/>
            <w14:checkedState w14:val="2612" w14:font="MS Gothic"/>
            <w14:uncheckedState w14:val="2610" w14:font="MS Gothic"/>
          </w14:checkbox>
        </w:sdtPr>
        <w:sdtEndPr/>
        <w:sdtContent>
          <w:r w:rsidR="00DF10AA">
            <w:rPr>
              <w:rFonts w:ascii="MS Gothic" w:eastAsia="MS Gothic" w:hAnsi="MS Gothic" w:hint="eastAsia"/>
            </w:rPr>
            <w:t>☐</w:t>
          </w:r>
        </w:sdtContent>
      </w:sdt>
      <w:r w:rsidR="00DF38BE" w:rsidRPr="00DF38BE">
        <w:t>da 250 a 499</w:t>
      </w:r>
      <w:r w:rsidR="00DF10AA">
        <w:t xml:space="preserve">     </w:t>
      </w:r>
      <w:r w:rsidR="00DF38BE" w:rsidRPr="00DF38BE">
        <w:t xml:space="preserve"> </w:t>
      </w:r>
      <w:sdt>
        <w:sdtPr>
          <w:id w:val="926922578"/>
          <w14:checkbox>
            <w14:checked w14:val="0"/>
            <w14:checkedState w14:val="2612" w14:font="MS Gothic"/>
            <w14:uncheckedState w14:val="2610" w14:font="MS Gothic"/>
          </w14:checkbox>
        </w:sdtPr>
        <w:sdtEndPr/>
        <w:sdtContent>
          <w:r w:rsidR="00DF10AA">
            <w:rPr>
              <w:rFonts w:ascii="MS Gothic" w:eastAsia="MS Gothic" w:hAnsi="MS Gothic" w:hint="eastAsia"/>
            </w:rPr>
            <w:t>☐</w:t>
          </w:r>
        </w:sdtContent>
      </w:sdt>
      <w:r w:rsidR="00DF38BE" w:rsidRPr="00DF38BE">
        <w:t>oltre 500</w:t>
      </w:r>
    </w:p>
    <w:p w14:paraId="76E50FD9" w14:textId="77777777" w:rsidR="00DF10AA" w:rsidRDefault="00DF10AA" w:rsidP="00DF10AA">
      <w:pPr>
        <w:jc w:val="center"/>
        <w:rPr>
          <w:b/>
          <w:bCs/>
        </w:rPr>
      </w:pPr>
    </w:p>
    <w:p w14:paraId="177E4639" w14:textId="1666F307" w:rsidR="00DF10AA" w:rsidRPr="00DF10AA" w:rsidRDefault="00DA72CB" w:rsidP="00DF10AA">
      <w:pPr>
        <w:jc w:val="center"/>
        <w:rPr>
          <w:b/>
          <w:bCs/>
        </w:rPr>
      </w:pPr>
      <w:r>
        <w:rPr>
          <w:b/>
          <w:bCs/>
        </w:rPr>
        <w:t>La collaborazione ITS-Impresa</w:t>
      </w:r>
    </w:p>
    <w:p w14:paraId="011CBE5E" w14:textId="17EE22DE" w:rsidR="00DF10AA" w:rsidRPr="00DF10AA" w:rsidRDefault="00DF38BE" w:rsidP="00DF10AA">
      <w:pPr>
        <w:jc w:val="center"/>
        <w:rPr>
          <w:sz w:val="16"/>
          <w:szCs w:val="16"/>
        </w:rPr>
      </w:pPr>
      <w:r w:rsidRPr="00DF10AA">
        <w:rPr>
          <w:sz w:val="16"/>
          <w:szCs w:val="16"/>
        </w:rPr>
        <w:t xml:space="preserve">Attenzione! Il </w:t>
      </w:r>
      <w:r w:rsidR="00DA72CB">
        <w:rPr>
          <w:sz w:val="16"/>
          <w:szCs w:val="16"/>
        </w:rPr>
        <w:t xml:space="preserve">BITS </w:t>
      </w:r>
      <w:r w:rsidRPr="00DF10AA">
        <w:rPr>
          <w:sz w:val="16"/>
          <w:szCs w:val="16"/>
        </w:rPr>
        <w:t>ha durata annuale e si riferisce alle attività svolte esclusivamente nell'anno solare 2023</w:t>
      </w:r>
    </w:p>
    <w:p w14:paraId="5008FA09" w14:textId="038D6772" w:rsidR="00565882" w:rsidRDefault="00565882" w:rsidP="00DF10AA">
      <w:pPr>
        <w:jc w:val="both"/>
      </w:pPr>
    </w:p>
    <w:p w14:paraId="46D47AFB" w14:textId="1CFACFC6" w:rsidR="00B1216D" w:rsidRDefault="00B1216D" w:rsidP="00DF10AA">
      <w:pPr>
        <w:jc w:val="both"/>
      </w:pPr>
      <w:r w:rsidRPr="00B1216D">
        <w:t xml:space="preserve">L'impresa fa parte della Fondazione </w:t>
      </w:r>
      <w:r w:rsidR="00CE32C1" w:rsidRPr="00B1216D">
        <w:t>ITS?</w:t>
      </w:r>
    </w:p>
    <w:p w14:paraId="0DDD65AD" w14:textId="77777777" w:rsidR="00B1216D" w:rsidRDefault="00B1216D" w:rsidP="00DF10AA">
      <w:pPr>
        <w:jc w:val="both"/>
      </w:pPr>
      <w:sdt>
        <w:sdtPr>
          <w:id w:val="1591353132"/>
          <w14:checkbox>
            <w14:checked w14:val="0"/>
            <w14:checkedState w14:val="2612" w14:font="MS Gothic"/>
            <w14:uncheckedState w14:val="2610" w14:font="MS Gothic"/>
          </w14:checkbox>
        </w:sdtPr>
        <w:sdtContent>
          <w:r>
            <w:rPr>
              <w:rFonts w:ascii="MS Gothic" w:eastAsia="MS Gothic" w:hAnsi="MS Gothic" w:hint="eastAsia"/>
            </w:rPr>
            <w:t>☐</w:t>
          </w:r>
        </w:sdtContent>
      </w:sdt>
      <w:r w:rsidRPr="00B1216D">
        <w:t>No</w:t>
      </w:r>
      <w:r>
        <w:t xml:space="preserve">     </w:t>
      </w:r>
      <w:r w:rsidRPr="00B1216D">
        <w:t xml:space="preserve"> </w:t>
      </w:r>
      <w:sdt>
        <w:sdtPr>
          <w:id w:val="-985309506"/>
          <w14:checkbox>
            <w14:checked w14:val="0"/>
            <w14:checkedState w14:val="2612" w14:font="MS Gothic"/>
            <w14:uncheckedState w14:val="2610" w14:font="MS Gothic"/>
          </w14:checkbox>
        </w:sdtPr>
        <w:sdtContent>
          <w:r>
            <w:rPr>
              <w:rFonts w:ascii="MS Gothic" w:eastAsia="MS Gothic" w:hAnsi="MS Gothic" w:hint="eastAsia"/>
            </w:rPr>
            <w:t>☐</w:t>
          </w:r>
        </w:sdtContent>
      </w:sdt>
      <w:r w:rsidRPr="00B1216D">
        <w:t>Si, l'impresa è socia di almeno un ITS</w:t>
      </w:r>
      <w:r>
        <w:t xml:space="preserve">     </w:t>
      </w:r>
      <w:r w:rsidRPr="00B1216D">
        <w:t xml:space="preserve"> </w:t>
      </w:r>
      <w:sdt>
        <w:sdtPr>
          <w:id w:val="-2096703287"/>
          <w14:checkbox>
            <w14:checked w14:val="0"/>
            <w14:checkedState w14:val="2612" w14:font="MS Gothic"/>
            <w14:uncheckedState w14:val="2610" w14:font="MS Gothic"/>
          </w14:checkbox>
        </w:sdtPr>
        <w:sdtContent>
          <w:r>
            <w:rPr>
              <w:rFonts w:ascii="MS Gothic" w:eastAsia="MS Gothic" w:hAnsi="MS Gothic" w:hint="eastAsia"/>
            </w:rPr>
            <w:t>☐</w:t>
          </w:r>
        </w:sdtContent>
      </w:sdt>
      <w:r w:rsidRPr="00B1216D">
        <w:t>Si, l'impresa è socia di più di un ITS</w:t>
      </w:r>
    </w:p>
    <w:p w14:paraId="65B6C9C7" w14:textId="77777777" w:rsidR="00B1216D" w:rsidRDefault="00B1216D" w:rsidP="00DF10AA">
      <w:pPr>
        <w:jc w:val="both"/>
      </w:pPr>
    </w:p>
    <w:p w14:paraId="6799B410" w14:textId="77777777" w:rsidR="00B1216D" w:rsidRDefault="00B1216D" w:rsidP="00DF10AA">
      <w:pPr>
        <w:jc w:val="both"/>
      </w:pPr>
      <w:r w:rsidRPr="00B1216D">
        <w:t>Descrivere le esperienze realizzate dall'azienda con l'ITS (max 1000 caratteri)</w:t>
      </w:r>
      <w:r>
        <w:t>:</w:t>
      </w:r>
    </w:p>
    <w:p w14:paraId="52149E66" w14:textId="77777777" w:rsidR="00B1216D" w:rsidRDefault="00B1216D" w:rsidP="00DF10AA">
      <w:pPr>
        <w:jc w:val="both"/>
      </w:pPr>
    </w:p>
    <w:p w14:paraId="2DCDF06D" w14:textId="77777777" w:rsidR="00B1216D" w:rsidRDefault="00B1216D" w:rsidP="00DF10AA">
      <w:pPr>
        <w:jc w:val="both"/>
      </w:pPr>
    </w:p>
    <w:p w14:paraId="14263B4B" w14:textId="301EB871" w:rsidR="00B1216D" w:rsidRDefault="00B1216D" w:rsidP="00DF10AA">
      <w:pPr>
        <w:jc w:val="both"/>
      </w:pPr>
      <w:r w:rsidRPr="00B1216D">
        <w:t>L'imprenditore o i dipendenti dell'impresa tengono docenze all'interno dei corsi offerti</w:t>
      </w:r>
      <w:r w:rsidRPr="00B1216D">
        <w:t xml:space="preserve"> </w:t>
      </w:r>
      <w:r w:rsidRPr="00B1216D">
        <w:t xml:space="preserve">dall'ITS o degli Enti dell’Alta Formazione </w:t>
      </w:r>
      <w:r w:rsidR="00CE32C1" w:rsidRPr="00B1216D">
        <w:t>Professionale?</w:t>
      </w:r>
    </w:p>
    <w:p w14:paraId="2BA51074" w14:textId="77777777" w:rsidR="000A2B18" w:rsidRDefault="00B1216D" w:rsidP="00DF10AA">
      <w:pPr>
        <w:jc w:val="both"/>
      </w:pPr>
      <w:sdt>
        <w:sdtPr>
          <w:id w:val="524526498"/>
          <w14:checkbox>
            <w14:checked w14:val="0"/>
            <w14:checkedState w14:val="2612" w14:font="MS Gothic"/>
            <w14:uncheckedState w14:val="2610" w14:font="MS Gothic"/>
          </w14:checkbox>
        </w:sdtPr>
        <w:sdtContent>
          <w:r>
            <w:rPr>
              <w:rFonts w:ascii="MS Gothic" w:eastAsia="MS Gothic" w:hAnsi="MS Gothic" w:hint="eastAsia"/>
            </w:rPr>
            <w:t>☐</w:t>
          </w:r>
        </w:sdtContent>
      </w:sdt>
      <w:r w:rsidRPr="00B1216D">
        <w:t>Si</w:t>
      </w:r>
      <w:r>
        <w:t xml:space="preserve">     </w:t>
      </w:r>
      <w:r w:rsidRPr="00B1216D">
        <w:t xml:space="preserve"> </w:t>
      </w:r>
      <w:sdt>
        <w:sdtPr>
          <w:id w:val="-1813622906"/>
          <w14:checkbox>
            <w14:checked w14:val="0"/>
            <w14:checkedState w14:val="2612" w14:font="MS Gothic"/>
            <w14:uncheckedState w14:val="2610" w14:font="MS Gothic"/>
          </w14:checkbox>
        </w:sdtPr>
        <w:sdtContent>
          <w:r>
            <w:rPr>
              <w:rFonts w:ascii="MS Gothic" w:eastAsia="MS Gothic" w:hAnsi="MS Gothic" w:hint="eastAsia"/>
            </w:rPr>
            <w:t>☐</w:t>
          </w:r>
        </w:sdtContent>
      </w:sdt>
      <w:r w:rsidRPr="00B1216D">
        <w:t>No</w:t>
      </w:r>
    </w:p>
    <w:p w14:paraId="70633145" w14:textId="77777777" w:rsidR="000A2B18" w:rsidRDefault="000A2B18" w:rsidP="00DF10AA">
      <w:pPr>
        <w:jc w:val="both"/>
      </w:pPr>
    </w:p>
    <w:p w14:paraId="7A646F2C" w14:textId="4347944E" w:rsidR="000A2B18" w:rsidRDefault="00B1216D" w:rsidP="00DF10AA">
      <w:pPr>
        <w:jc w:val="both"/>
      </w:pPr>
      <w:r w:rsidRPr="00B1216D">
        <w:t xml:space="preserve">L'impresa ospita in stage studenti dell'ITS o degli Enti dell’Alta Formazione </w:t>
      </w:r>
      <w:r w:rsidR="00CE32C1" w:rsidRPr="00B1216D">
        <w:t>Professionale?</w:t>
      </w:r>
    </w:p>
    <w:p w14:paraId="53556A17" w14:textId="77777777" w:rsidR="000A2B18" w:rsidRDefault="000A2B18" w:rsidP="00DF10AA">
      <w:pPr>
        <w:jc w:val="both"/>
      </w:pPr>
      <w:sdt>
        <w:sdtPr>
          <w:id w:val="486367095"/>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No</w:t>
      </w:r>
      <w:r>
        <w:t xml:space="preserve">     </w:t>
      </w:r>
      <w:r w:rsidR="00B1216D" w:rsidRPr="00B1216D">
        <w:t xml:space="preserve"> </w:t>
      </w:r>
      <w:sdt>
        <w:sdtPr>
          <w:id w:val="-2046208429"/>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Si, l'azienda ospita uno studente all'anno</w:t>
      </w:r>
      <w:r>
        <w:t xml:space="preserve">     </w:t>
      </w:r>
      <w:r w:rsidR="00B1216D" w:rsidRPr="00B1216D">
        <w:t xml:space="preserve"> </w:t>
      </w:r>
      <w:sdt>
        <w:sdtPr>
          <w:id w:val="-1358121316"/>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 xml:space="preserve">Si, l'azienda ospita più di uno studente all'anno </w:t>
      </w:r>
    </w:p>
    <w:p w14:paraId="710322D0" w14:textId="77777777" w:rsidR="000A2B18" w:rsidRDefault="000A2B18" w:rsidP="00DF10AA">
      <w:pPr>
        <w:jc w:val="both"/>
      </w:pPr>
    </w:p>
    <w:p w14:paraId="725E1F91" w14:textId="77777777" w:rsidR="000A2B18" w:rsidRDefault="000A2B18" w:rsidP="00DF10AA">
      <w:pPr>
        <w:jc w:val="both"/>
      </w:pPr>
    </w:p>
    <w:p w14:paraId="5CECBBDF" w14:textId="4E7F9713" w:rsidR="000A2B18" w:rsidRDefault="00B1216D" w:rsidP="00DF10AA">
      <w:pPr>
        <w:jc w:val="both"/>
      </w:pPr>
      <w:r w:rsidRPr="00B1216D">
        <w:t xml:space="preserve">La collaborazione dell'impresa con l'ITS o con gli Enti dell’Alta Formazione Professionale è stata premiata o ha ricevuto una menzione nell'ambito del concorso </w:t>
      </w:r>
      <w:r w:rsidR="00CE32C1" w:rsidRPr="00B1216D">
        <w:t>Didattica</w:t>
      </w:r>
      <w:r w:rsidRPr="00B1216D">
        <w:t>?</w:t>
      </w:r>
    </w:p>
    <w:p w14:paraId="7A2C1281" w14:textId="77777777" w:rsidR="000A2B18" w:rsidRDefault="000A2B18" w:rsidP="00DF10AA">
      <w:pPr>
        <w:jc w:val="both"/>
      </w:pPr>
      <w:sdt>
        <w:sdtPr>
          <w:id w:val="1725478182"/>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Si</w:t>
      </w:r>
      <w:r>
        <w:t xml:space="preserve">     </w:t>
      </w:r>
      <w:r w:rsidR="00B1216D" w:rsidRPr="00B1216D">
        <w:t xml:space="preserve"> </w:t>
      </w:r>
      <w:sdt>
        <w:sdtPr>
          <w:id w:val="214085307"/>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No</w:t>
      </w:r>
    </w:p>
    <w:p w14:paraId="4666320C" w14:textId="77777777" w:rsidR="000A2B18" w:rsidRDefault="000A2B18" w:rsidP="00DF10AA">
      <w:pPr>
        <w:jc w:val="both"/>
      </w:pPr>
    </w:p>
    <w:p w14:paraId="58D4B6B6" w14:textId="76BF41A5" w:rsidR="000A2B18" w:rsidRDefault="00B1216D" w:rsidP="00DF10AA">
      <w:pPr>
        <w:jc w:val="both"/>
      </w:pPr>
      <w:r w:rsidRPr="00B1216D">
        <w:t>L'impresa ha effettuato donazioni a favore degli ITS o degli Enti dell’Alta Formazione Professionale?</w:t>
      </w:r>
    </w:p>
    <w:p w14:paraId="78B6F0EE" w14:textId="77777777" w:rsidR="000A2B18" w:rsidRDefault="000A2B18" w:rsidP="00DF10AA">
      <w:pPr>
        <w:jc w:val="both"/>
      </w:pPr>
      <w:sdt>
        <w:sdtPr>
          <w:id w:val="1600907575"/>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No</w:t>
      </w:r>
      <w:r>
        <w:t xml:space="preserve">     </w:t>
      </w:r>
      <w:r w:rsidR="00B1216D" w:rsidRPr="00B1216D">
        <w:t xml:space="preserve"> </w:t>
      </w:r>
    </w:p>
    <w:p w14:paraId="6044B870" w14:textId="4764950D" w:rsidR="000A2B18" w:rsidRDefault="000A2B18" w:rsidP="00DF10AA">
      <w:pPr>
        <w:jc w:val="both"/>
      </w:pPr>
      <w:sdt>
        <w:sdtPr>
          <w:id w:val="1958134748"/>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 xml:space="preserve">Si, l'impresa ha effettuato donazioni in denaro o in beni materiali </w:t>
      </w:r>
    </w:p>
    <w:p w14:paraId="3A51B64F" w14:textId="77777777" w:rsidR="000A2B18" w:rsidRDefault="000A2B18" w:rsidP="00DF10AA">
      <w:pPr>
        <w:jc w:val="both"/>
      </w:pPr>
      <w:sdt>
        <w:sdtPr>
          <w:id w:val="1988202948"/>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Si, l'impresa ha messo a disposizione i propri laboratori</w:t>
      </w:r>
    </w:p>
    <w:p w14:paraId="0668C2AB" w14:textId="77777777" w:rsidR="000A2B18" w:rsidRDefault="000A2B18" w:rsidP="00DF10AA">
      <w:pPr>
        <w:jc w:val="both"/>
      </w:pPr>
    </w:p>
    <w:p w14:paraId="2209ED1A" w14:textId="77777777" w:rsidR="000A2B18" w:rsidRDefault="00B1216D" w:rsidP="00DF10AA">
      <w:pPr>
        <w:jc w:val="both"/>
      </w:pPr>
      <w:r w:rsidRPr="00B1216D">
        <w:t>L'impresa ha partecipato ad attività di orientamento a favore degli ITS o degli Enti dell’Alta Formazione Professionale nelle scuole secondarie superiori?</w:t>
      </w:r>
    </w:p>
    <w:p w14:paraId="64DAD205" w14:textId="77777777" w:rsidR="000A2B18" w:rsidRDefault="000A2B18" w:rsidP="00DF10AA">
      <w:pPr>
        <w:jc w:val="both"/>
      </w:pPr>
      <w:sdt>
        <w:sdtPr>
          <w:id w:val="1834959258"/>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No</w:t>
      </w:r>
      <w:r>
        <w:t xml:space="preserve">     </w:t>
      </w:r>
      <w:r w:rsidR="00B1216D" w:rsidRPr="00B1216D">
        <w:t xml:space="preserve"> </w:t>
      </w:r>
      <w:sdt>
        <w:sdtPr>
          <w:id w:val="523286090"/>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Si</w:t>
      </w:r>
    </w:p>
    <w:p w14:paraId="36C19C1A" w14:textId="77777777" w:rsidR="000A2B18" w:rsidRDefault="000A2B18" w:rsidP="00DF10AA">
      <w:pPr>
        <w:jc w:val="both"/>
      </w:pPr>
    </w:p>
    <w:p w14:paraId="72342773" w14:textId="55DA6781" w:rsidR="000A2B18" w:rsidRDefault="00B1216D" w:rsidP="00DF10AA">
      <w:pPr>
        <w:jc w:val="both"/>
      </w:pPr>
      <w:r w:rsidRPr="00B1216D">
        <w:t>L'azienda ha assunto diplomati ITS o degli Enti dell’Alta Formazione Professionale?</w:t>
      </w:r>
    </w:p>
    <w:p w14:paraId="680DD490" w14:textId="77777777" w:rsidR="000A2B18" w:rsidRDefault="000A2B18" w:rsidP="00DF10AA">
      <w:pPr>
        <w:jc w:val="both"/>
      </w:pPr>
      <w:sdt>
        <w:sdtPr>
          <w:id w:val="1642068905"/>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No</w:t>
      </w:r>
      <w:r>
        <w:t xml:space="preserve">     </w:t>
      </w:r>
      <w:r w:rsidR="00B1216D" w:rsidRPr="00B1216D">
        <w:t xml:space="preserve"> </w:t>
      </w:r>
      <w:sdt>
        <w:sdtPr>
          <w:id w:val="-1233614848"/>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Si, almeno uno</w:t>
      </w:r>
      <w:r>
        <w:t xml:space="preserve">     </w:t>
      </w:r>
      <w:r w:rsidR="00B1216D" w:rsidRPr="00B1216D">
        <w:t xml:space="preserve"> </w:t>
      </w:r>
      <w:sdt>
        <w:sdtPr>
          <w:id w:val="-441841533"/>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 xml:space="preserve">Si, </w:t>
      </w:r>
      <w:r w:rsidRPr="00B1216D">
        <w:t>più</w:t>
      </w:r>
      <w:r w:rsidR="00B1216D" w:rsidRPr="00B1216D">
        <w:t xml:space="preserve"> di uno</w:t>
      </w:r>
    </w:p>
    <w:p w14:paraId="28450876" w14:textId="77777777" w:rsidR="000A2B18" w:rsidRDefault="000A2B18" w:rsidP="00DF10AA">
      <w:pPr>
        <w:jc w:val="both"/>
      </w:pPr>
    </w:p>
    <w:p w14:paraId="5A760DF0" w14:textId="77777777" w:rsidR="000A2B18" w:rsidRDefault="00B1216D" w:rsidP="00DF10AA">
      <w:pPr>
        <w:jc w:val="both"/>
      </w:pPr>
      <w:r w:rsidRPr="00B1216D">
        <w:t>L'impresa utilizza gli ITS o gli Enti dell’Alta Formazione Professionale per corsi di aggiornamento continuo dei propri dipendenti?</w:t>
      </w:r>
    </w:p>
    <w:p w14:paraId="157745C7" w14:textId="77777777" w:rsidR="000A2B18" w:rsidRDefault="000A2B18" w:rsidP="00DF10AA">
      <w:pPr>
        <w:jc w:val="both"/>
      </w:pPr>
      <w:sdt>
        <w:sdtPr>
          <w:id w:val="1966549086"/>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Si</w:t>
      </w:r>
      <w:r>
        <w:t xml:space="preserve">     </w:t>
      </w:r>
      <w:r w:rsidR="00B1216D" w:rsidRPr="00B1216D">
        <w:t xml:space="preserve"> </w:t>
      </w:r>
      <w:sdt>
        <w:sdtPr>
          <w:id w:val="445576687"/>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No</w:t>
      </w:r>
    </w:p>
    <w:p w14:paraId="18AA0051" w14:textId="77777777" w:rsidR="000A2B18" w:rsidRDefault="000A2B18" w:rsidP="00DF10AA">
      <w:pPr>
        <w:jc w:val="both"/>
      </w:pPr>
    </w:p>
    <w:p w14:paraId="7435A706" w14:textId="77777777" w:rsidR="000A2B18" w:rsidRPr="000A2B18" w:rsidRDefault="00B1216D" w:rsidP="000A2B18">
      <w:pPr>
        <w:jc w:val="center"/>
        <w:rPr>
          <w:b/>
          <w:bCs/>
        </w:rPr>
      </w:pPr>
      <w:r w:rsidRPr="000A2B18">
        <w:rPr>
          <w:b/>
          <w:bCs/>
        </w:rPr>
        <w:t>Valutazione</w:t>
      </w:r>
    </w:p>
    <w:p w14:paraId="7116781A" w14:textId="77777777" w:rsidR="000A2B18" w:rsidRPr="000A2B18" w:rsidRDefault="00B1216D" w:rsidP="000A2B18">
      <w:pPr>
        <w:jc w:val="center"/>
        <w:rPr>
          <w:sz w:val="16"/>
          <w:szCs w:val="16"/>
        </w:rPr>
      </w:pPr>
      <w:r w:rsidRPr="000A2B18">
        <w:rPr>
          <w:sz w:val="16"/>
          <w:szCs w:val="16"/>
        </w:rPr>
        <w:t>Queste domande hanno esclusivamente scopo statistico e non concorrono alla determinazione del punteggio</w:t>
      </w:r>
    </w:p>
    <w:p w14:paraId="39E8962B" w14:textId="77777777" w:rsidR="000A2B18" w:rsidRDefault="00B1216D" w:rsidP="00DF10AA">
      <w:pPr>
        <w:jc w:val="both"/>
      </w:pPr>
      <w:r w:rsidRPr="00B1216D">
        <w:t>Ritiene che i percorsi degli ITS o degli Enti dell’Alta Formazione Professionale siano in linea con le esigenze di Industry 4.0?</w:t>
      </w:r>
    </w:p>
    <w:p w14:paraId="604F0F8A" w14:textId="77777777" w:rsidR="000A2B18" w:rsidRDefault="000A2B18" w:rsidP="00DF10AA">
      <w:pPr>
        <w:jc w:val="both"/>
      </w:pPr>
      <w:sdt>
        <w:sdtPr>
          <w:id w:val="-191850512"/>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Si</w:t>
      </w:r>
      <w:r>
        <w:t xml:space="preserve">     </w:t>
      </w:r>
      <w:r w:rsidR="00B1216D" w:rsidRPr="00B1216D">
        <w:t xml:space="preserve"> </w:t>
      </w:r>
      <w:sdt>
        <w:sdtPr>
          <w:id w:val="1129982828"/>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No</w:t>
      </w:r>
    </w:p>
    <w:p w14:paraId="222D5EFA" w14:textId="77777777" w:rsidR="000A2B18" w:rsidRDefault="000A2B18" w:rsidP="00DF10AA">
      <w:pPr>
        <w:jc w:val="both"/>
      </w:pPr>
    </w:p>
    <w:p w14:paraId="6EFD1003" w14:textId="77777777" w:rsidR="009D1141" w:rsidRDefault="009D1141" w:rsidP="00DF10AA">
      <w:pPr>
        <w:jc w:val="both"/>
      </w:pPr>
    </w:p>
    <w:p w14:paraId="5677929D" w14:textId="77777777" w:rsidR="009D1141" w:rsidRDefault="009D1141" w:rsidP="00DF10AA">
      <w:pPr>
        <w:jc w:val="both"/>
      </w:pPr>
    </w:p>
    <w:p w14:paraId="7503740C" w14:textId="77777777" w:rsidR="009D1141" w:rsidRDefault="009D1141" w:rsidP="00DF10AA">
      <w:pPr>
        <w:jc w:val="both"/>
      </w:pPr>
    </w:p>
    <w:p w14:paraId="16F9FA88" w14:textId="77777777" w:rsidR="009D1141" w:rsidRDefault="009D1141" w:rsidP="00DF10AA">
      <w:pPr>
        <w:jc w:val="both"/>
      </w:pPr>
    </w:p>
    <w:p w14:paraId="7FAB7F1F" w14:textId="77777777" w:rsidR="009D1141" w:rsidRDefault="009D1141" w:rsidP="00DF10AA">
      <w:pPr>
        <w:jc w:val="both"/>
      </w:pPr>
    </w:p>
    <w:p w14:paraId="27BA8E39" w14:textId="77777777" w:rsidR="009D1141" w:rsidRDefault="009D1141" w:rsidP="00DF10AA">
      <w:pPr>
        <w:jc w:val="both"/>
      </w:pPr>
    </w:p>
    <w:p w14:paraId="78B350B5" w14:textId="77777777" w:rsidR="009D1141" w:rsidRDefault="009D1141" w:rsidP="00DF10AA">
      <w:pPr>
        <w:jc w:val="both"/>
      </w:pPr>
    </w:p>
    <w:p w14:paraId="424FF1BC" w14:textId="77777777" w:rsidR="009D1141" w:rsidRDefault="009D1141" w:rsidP="00DF10AA">
      <w:pPr>
        <w:jc w:val="both"/>
      </w:pPr>
    </w:p>
    <w:p w14:paraId="5DA22792" w14:textId="122C2339" w:rsidR="00CE32C1" w:rsidRDefault="00B1216D" w:rsidP="00DF10AA">
      <w:pPr>
        <w:jc w:val="both"/>
      </w:pPr>
      <w:r w:rsidRPr="00B1216D">
        <w:lastRenderedPageBreak/>
        <w:t>Il Decreto Ministeriale 987/2016 ha introdotto la sperimentazione delle cosiddette "lauree professionalizzanti". Si tratta di corsi di laurea triennale a numero chiuso attivabili tramite convenzione con imprese qualificate, loro associazioni o ordini professionali.</w:t>
      </w:r>
    </w:p>
    <w:p w14:paraId="1F37FFA7" w14:textId="63696705" w:rsidR="000A2B18" w:rsidRDefault="00B1216D" w:rsidP="00DF10AA">
      <w:pPr>
        <w:jc w:val="both"/>
      </w:pPr>
      <w:r w:rsidRPr="00B1216D">
        <w:t>Come valuta l'introduzione della sperimentazione delle lauree professionalizzanti?</w:t>
      </w:r>
    </w:p>
    <w:p w14:paraId="0A9B855D" w14:textId="77777777" w:rsidR="000A2B18" w:rsidRDefault="000A2B18" w:rsidP="00DF10AA">
      <w:pPr>
        <w:jc w:val="both"/>
      </w:pPr>
      <w:sdt>
        <w:sdtPr>
          <w:id w:val="845297601"/>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 xml:space="preserve">Positivamente, i laureati professionalizzanti soddisferanno un'esigenza che avvertivo in azienda </w:t>
      </w:r>
    </w:p>
    <w:p w14:paraId="3B1BFDFF" w14:textId="77777777" w:rsidR="00CE32C1" w:rsidRDefault="000A2B18" w:rsidP="00DF10AA">
      <w:pPr>
        <w:jc w:val="both"/>
      </w:pPr>
      <w:sdt>
        <w:sdtPr>
          <w:id w:val="4950735"/>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Negativamente, duplicano i corsi degli ITS senza offrire le medesime caratteristiche di rispondenza ai bisogni delle imprese Indifferente</w:t>
      </w:r>
    </w:p>
    <w:p w14:paraId="7709BACD" w14:textId="77777777" w:rsidR="009D1141" w:rsidRDefault="009D1141" w:rsidP="00DF10AA">
      <w:pPr>
        <w:jc w:val="both"/>
      </w:pPr>
    </w:p>
    <w:p w14:paraId="21D8F66F" w14:textId="0FF9A3B3" w:rsidR="00CE32C1" w:rsidRDefault="00B1216D" w:rsidP="00DF10AA">
      <w:pPr>
        <w:jc w:val="both"/>
      </w:pPr>
      <w:r w:rsidRPr="00B1216D">
        <w:t>Potendo scegliere, assumerebbe preferibilmente giovani in uscita da ITS\Alta Formazione Professionale o da corsi di laurea professionalizzante?</w:t>
      </w:r>
    </w:p>
    <w:p w14:paraId="12E2DBED" w14:textId="77777777" w:rsidR="00CE32C1" w:rsidRDefault="00CE32C1" w:rsidP="00DF10AA">
      <w:pPr>
        <w:jc w:val="both"/>
      </w:pPr>
      <w:sdt>
        <w:sdtPr>
          <w:id w:val="2077778521"/>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Giovani in uscita dagli ITS</w:t>
      </w:r>
    </w:p>
    <w:p w14:paraId="72AB8F75" w14:textId="77777777" w:rsidR="00CE32C1" w:rsidRDefault="00CE32C1" w:rsidP="00DF10AA">
      <w:pPr>
        <w:jc w:val="both"/>
      </w:pPr>
      <w:sdt>
        <w:sdtPr>
          <w:id w:val="1077862014"/>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Giovani in uscita dai corsi di laurea professionalizzante</w:t>
      </w:r>
    </w:p>
    <w:p w14:paraId="41F03F97" w14:textId="77777777" w:rsidR="00CE32C1" w:rsidRDefault="00CE32C1" w:rsidP="00DF10AA">
      <w:pPr>
        <w:jc w:val="both"/>
      </w:pPr>
      <w:sdt>
        <w:sdtPr>
          <w:id w:val="-1661232666"/>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Dipende, ITS e lauree professionalizzanti rispondono a due bisogni diversi</w:t>
      </w:r>
    </w:p>
    <w:p w14:paraId="609EA395" w14:textId="77777777" w:rsidR="00CE32C1" w:rsidRDefault="00CE32C1" w:rsidP="00DF10AA">
      <w:pPr>
        <w:jc w:val="both"/>
      </w:pPr>
    </w:p>
    <w:p w14:paraId="79CFD0B7" w14:textId="77777777" w:rsidR="00CE32C1" w:rsidRDefault="00B1216D" w:rsidP="00DF10AA">
      <w:pPr>
        <w:jc w:val="both"/>
      </w:pPr>
      <w:r w:rsidRPr="00B1216D">
        <w:t>A quali prospettive di evoluzione degli ITS\Alta Formazione Professionale sarebbero interessato?</w:t>
      </w:r>
    </w:p>
    <w:p w14:paraId="130A3DA3" w14:textId="77777777" w:rsidR="00CE32C1" w:rsidRDefault="00CE32C1" w:rsidP="00DF10AA">
      <w:pPr>
        <w:jc w:val="both"/>
      </w:pPr>
      <w:sdt>
        <w:sdtPr>
          <w:id w:val="-159233982"/>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Corsi triennali interamente realizzati all'interno degli ITS adatti a rispondere alla domanda delle professioni regolamentate e legate all'iscrizione agli ordini professionali (es. geometri, periti, ufficiali della gente di mare)</w:t>
      </w:r>
    </w:p>
    <w:p w14:paraId="705531C1" w14:textId="77777777" w:rsidR="00CE32C1" w:rsidRDefault="00CE32C1" w:rsidP="00DF10AA">
      <w:pPr>
        <w:jc w:val="both"/>
      </w:pPr>
      <w:sdt>
        <w:sdtPr>
          <w:id w:val="1460687458"/>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Corsi di formazione continua di breve durata collegati alle esigenze di Industry 4.0 Fornitura di servizi alle imprese anche in ambito di ricerca applicata</w:t>
      </w:r>
    </w:p>
    <w:p w14:paraId="2976BE3A" w14:textId="77777777" w:rsidR="00CE32C1" w:rsidRDefault="00CE32C1" w:rsidP="00DF10AA">
      <w:pPr>
        <w:jc w:val="both"/>
      </w:pPr>
      <w:sdt>
        <w:sdtPr>
          <w:id w:val="-1568414674"/>
          <w14:checkbox>
            <w14:checked w14:val="0"/>
            <w14:checkedState w14:val="2612" w14:font="MS Gothic"/>
            <w14:uncheckedState w14:val="2610" w14:font="MS Gothic"/>
          </w14:checkbox>
        </w:sdtPr>
        <w:sdtContent>
          <w:r>
            <w:rPr>
              <w:rFonts w:ascii="MS Gothic" w:eastAsia="MS Gothic" w:hAnsi="MS Gothic" w:hint="eastAsia"/>
            </w:rPr>
            <w:t>☐</w:t>
          </w:r>
        </w:sdtContent>
      </w:sdt>
      <w:r w:rsidR="00B1216D" w:rsidRPr="00B1216D">
        <w:t>Percorsi complementari tra università e ITS per il conseguimento della laurea professionalizzante secondo la formula del 2+1 (primi due anni in ITS e terzo anno in università per integrare i contenuti teorici)</w:t>
      </w:r>
    </w:p>
    <w:p w14:paraId="1EDAAE00" w14:textId="77777777" w:rsidR="00CE32C1" w:rsidRDefault="00CE32C1" w:rsidP="00DF10AA">
      <w:pPr>
        <w:jc w:val="both"/>
      </w:pPr>
    </w:p>
    <w:p w14:paraId="62814791" w14:textId="4B6C8FEF" w:rsidR="00B1216D" w:rsidRDefault="00B1216D" w:rsidP="00DF10AA">
      <w:pPr>
        <w:jc w:val="both"/>
      </w:pPr>
      <w:r w:rsidRPr="00B1216D">
        <w:t>Quali suggerimenti darebbe per migliorare gli ITS o l’Alta Formazione Professionale?</w:t>
      </w:r>
    </w:p>
    <w:p w14:paraId="5E0974CB" w14:textId="2BD265D7" w:rsidR="00B1216D" w:rsidRDefault="00B1216D" w:rsidP="00DF10AA">
      <w:pPr>
        <w:jc w:val="both"/>
      </w:pPr>
    </w:p>
    <w:p w14:paraId="4199B7A1" w14:textId="4126831D" w:rsidR="00B1216D" w:rsidRDefault="00B1216D" w:rsidP="00DF10AA">
      <w:pPr>
        <w:jc w:val="both"/>
      </w:pPr>
    </w:p>
    <w:p w14:paraId="7D80D163" w14:textId="51EDCBB5" w:rsidR="00B1216D" w:rsidRDefault="00B1216D" w:rsidP="00DF10AA">
      <w:pPr>
        <w:jc w:val="both"/>
      </w:pPr>
    </w:p>
    <w:p w14:paraId="2AACCBA0" w14:textId="420C900B" w:rsidR="00B1216D" w:rsidRDefault="00B1216D" w:rsidP="00DF10AA">
      <w:pPr>
        <w:jc w:val="both"/>
      </w:pPr>
    </w:p>
    <w:p w14:paraId="76FEC471" w14:textId="26C32A13" w:rsidR="00B1216D" w:rsidRDefault="00B1216D" w:rsidP="00DF10AA">
      <w:pPr>
        <w:jc w:val="both"/>
      </w:pPr>
    </w:p>
    <w:p w14:paraId="2831DAAB" w14:textId="1B9E9BB4" w:rsidR="00B1216D" w:rsidRDefault="00B1216D" w:rsidP="00DF10AA">
      <w:pPr>
        <w:jc w:val="both"/>
      </w:pPr>
    </w:p>
    <w:p w14:paraId="2EC80A1B" w14:textId="4B386CBF" w:rsidR="00B1216D" w:rsidRDefault="00B1216D" w:rsidP="00DF10AA">
      <w:pPr>
        <w:jc w:val="both"/>
      </w:pPr>
    </w:p>
    <w:p w14:paraId="4EB0CB67" w14:textId="6F781D76" w:rsidR="00B1216D" w:rsidRDefault="00B1216D" w:rsidP="00DF10AA">
      <w:pPr>
        <w:jc w:val="both"/>
      </w:pPr>
    </w:p>
    <w:p w14:paraId="6E0F190C" w14:textId="5440D1D3" w:rsidR="00B1216D" w:rsidRDefault="00B1216D" w:rsidP="00DF10AA">
      <w:pPr>
        <w:jc w:val="both"/>
      </w:pPr>
    </w:p>
    <w:p w14:paraId="44BEC5D8" w14:textId="25B56532" w:rsidR="00040132" w:rsidRPr="00CE32C1" w:rsidRDefault="00CE32C1" w:rsidP="00DF10AA">
      <w:pPr>
        <w:jc w:val="both"/>
        <w:rPr>
          <w:sz w:val="16"/>
          <w:szCs w:val="16"/>
        </w:rPr>
      </w:pPr>
      <w:r w:rsidRPr="00CE32C1">
        <w:rPr>
          <w:b/>
          <w:bCs/>
          <w:sz w:val="16"/>
          <w:szCs w:val="16"/>
        </w:rPr>
        <w:lastRenderedPageBreak/>
        <w:t>Informativa sul trattamento dei dati personali</w:t>
      </w:r>
      <w:r w:rsidRPr="00CE32C1">
        <w:rPr>
          <w:sz w:val="16"/>
          <w:szCs w:val="16"/>
        </w:rPr>
        <w:t xml:space="preserve"> ai sensi dell’art. 13 del Regolamento Ue n. 679/2016 (cd. GDPR) Gentile referente aziendale, in qualità di Titolare del trattamento, Confindustria La informa che i dati personali forniti nella presente scheda verranno utilizzati esclusivamente per l’invio delle comunicazioni telefoniche inerenti alla procedura di conferimento del Bollino ITS Academy (di seguito “BITS”). Il trattamento si basa sul legittimo interesse dell’Impresa di cui Lei è Referente a partecipare alla procedura di conferimento del BITS, pertanto, non necessita del Suo consenso. In ogni caso, Lei ha il diritto di opporsi al trattamento in qualsiasi momento, inviando una e-mail a: privacy@confindustria.it. Il conferimento dei dati è facoltativo, ma necessario per partecipare alla procedura di conferimento del BITS. Un eventuale rifiuto a conferirli impedisce di dar seguito a tale partecipazione. Il trattamento dei dati personali è effettuato dal personale di Confindustria, in qualità di autorizzato al trattamento dei dati personali, mediante l'utilizzo di procedure prevalentemente informatizzate. Inoltre, i dati potranno essere comunicati a: i) strutture esterne, che svolgono per conto di Confindustria compiti di supporto (es. servizi informatici), nella loro qualità di Responsabili del trattamento; ii) soggetti pubblici per l’adempimento degli obblighi previsti dalla legge, che svolgono le rispettive attività di trattamento in qualità di autonomi titolari. I dati saranno trattati per tutta la durata della procedura e conservati per </w:t>
      </w:r>
      <w:proofErr w:type="gramStart"/>
      <w:r w:rsidRPr="00CE32C1">
        <w:rPr>
          <w:sz w:val="16"/>
          <w:szCs w:val="16"/>
        </w:rPr>
        <w:t>3</w:t>
      </w:r>
      <w:proofErr w:type="gramEnd"/>
      <w:r w:rsidRPr="00CE32C1">
        <w:rPr>
          <w:sz w:val="16"/>
          <w:szCs w:val="16"/>
        </w:rPr>
        <w:t xml:space="preserve"> anni dalla data della loro acquisizione, salvo opposizione al trattamento. In qualunque momento, Lei potrà chiedere a Confindustria l'accesso ai dati personali e la rettifica o la cancellazione degli stessi o la limitazione del trattamento che li riguarda o di opporsi al trattamento. Queste richieste potranno essere rivolte a Confindustria, Viale dell’Astronomia, 30 - 00144, Roma; e-mail: privacy@confindustria.it. Inoltre, nel caso in cui ritenga che il trattamento che La riguarda sia stato svolto in violazione della normativa sulla protezione dei dati personali, Lei ha diritto di presentare reclamo al Garante privacy. Per ulteriori informazioni in merito ai trattamenti dei dati personali raccolti tramite il sito www.confindustria.it, si rinvia alla sezione "Privacy" dello stesso</w:t>
      </w:r>
    </w:p>
    <w:sectPr w:rsidR="00040132" w:rsidRPr="00CE32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BE"/>
    <w:rsid w:val="00040132"/>
    <w:rsid w:val="000A2B18"/>
    <w:rsid w:val="001800E7"/>
    <w:rsid w:val="00565882"/>
    <w:rsid w:val="00865E08"/>
    <w:rsid w:val="008A5643"/>
    <w:rsid w:val="009D1141"/>
    <w:rsid w:val="00B1216D"/>
    <w:rsid w:val="00CE32C1"/>
    <w:rsid w:val="00DA72CB"/>
    <w:rsid w:val="00DF10AA"/>
    <w:rsid w:val="00DF38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BCE3"/>
  <w15:chartTrackingRefBased/>
  <w15:docId w15:val="{CCDF9F76-8C61-4059-8F0A-CECD1A53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DDCB-0ABA-4128-884F-053BD2FE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46</Words>
  <Characters>53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Maximiliano</dc:creator>
  <cp:keywords/>
  <dc:description/>
  <cp:lastModifiedBy>Colombo Maximiliano</cp:lastModifiedBy>
  <cp:revision>7</cp:revision>
  <dcterms:created xsi:type="dcterms:W3CDTF">2023-08-31T09:09:00Z</dcterms:created>
  <dcterms:modified xsi:type="dcterms:W3CDTF">2023-08-31T10:05:00Z</dcterms:modified>
</cp:coreProperties>
</file>